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2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988"/>
      </w:tblGrid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8A534B" w:rsidRPr="00AC30D4" w:rsidRDefault="008A534B" w:rsidP="007535E8">
            <w:pPr>
              <w:ind w:right="1406"/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</w:rPr>
            </w:pP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Nam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Vornam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Strass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PLZ/ Or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AC30D4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Geb.-Datum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4"/>
            <w:r w:rsidR="00900453">
              <w:rPr>
                <w:rFonts w:ascii="Trebuchet MS" w:hAnsi="Trebuchet MS"/>
                <w:b/>
              </w:rPr>
              <w:t xml:space="preserve">             </w:t>
            </w:r>
            <w:r w:rsidRPr="00AC30D4">
              <w:rPr>
                <w:rFonts w:ascii="Trebuchet MS" w:hAnsi="Trebuchet MS"/>
                <w:b/>
              </w:rPr>
              <w:t xml:space="preserve">Geschlecht: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r w:rsidRPr="00AC30D4">
              <w:rPr>
                <w:rFonts w:ascii="Trebuchet MS" w:hAnsi="Trebuchet MS"/>
              </w:rPr>
              <w:t xml:space="preserve"> M    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r w:rsidRPr="00AC30D4">
              <w:rPr>
                <w:rFonts w:ascii="Trebuchet MS" w:hAnsi="Trebuchet MS"/>
              </w:rPr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Nationalitä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5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Zivilstand: </w:t>
            </w:r>
            <w:r w:rsidRPr="00AC30D4">
              <w:rPr>
                <w:rFonts w:ascii="Trebuchet MS" w:hAnsi="Trebuchet MS"/>
                <w:b/>
              </w:rPr>
              <w:tab/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6"/>
            <w:r w:rsidRPr="00AC30D4">
              <w:rPr>
                <w:rFonts w:ascii="Trebuchet MS" w:hAnsi="Trebuchet MS"/>
              </w:rPr>
              <w:t xml:space="preserve"> ledig</w:t>
            </w:r>
            <w:r w:rsidRPr="00AC30D4">
              <w:rPr>
                <w:rFonts w:ascii="Trebuchet MS" w:hAnsi="Trebuchet MS"/>
              </w:rPr>
              <w:tab/>
              <w:t xml:space="preserve">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7"/>
            <w:r w:rsidRPr="00AC30D4">
              <w:rPr>
                <w:rFonts w:ascii="Trebuchet MS" w:hAnsi="Trebuchet MS"/>
              </w:rPr>
              <w:t xml:space="preserve"> verheiratet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Kinder (Anzahl)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8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SV-Nummer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9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Bewilligung (Ausländer):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0"/>
            <w:r w:rsidRPr="00AC30D4">
              <w:rPr>
                <w:rFonts w:ascii="Trebuchet MS" w:hAnsi="Trebuchet MS"/>
              </w:rPr>
              <w:t xml:space="preserve"> B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1"/>
            <w:r w:rsidRPr="00AC30D4">
              <w:rPr>
                <w:rFonts w:ascii="Trebuchet MS" w:hAnsi="Trebuchet MS"/>
              </w:rPr>
              <w:t xml:space="preserve"> C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2"/>
            <w:r w:rsidRPr="00AC30D4">
              <w:rPr>
                <w:rFonts w:ascii="Trebuchet MS" w:hAnsi="Trebuchet MS"/>
              </w:rPr>
              <w:t xml:space="preserve"> N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3"/>
            <w:r w:rsidRPr="00AC30D4">
              <w:rPr>
                <w:rFonts w:ascii="Trebuchet MS" w:hAnsi="Trebuchet MS"/>
              </w:rPr>
              <w:t xml:space="preserve"> F</w:t>
            </w: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Nationalität/Heimator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4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Gültig bis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5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Telefon (Privat)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6"/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4B" w:rsidRPr="00AC30D4" w:rsidRDefault="008A534B" w:rsidP="003F50C0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Telefon (Mobil)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7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-Mailadress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8"/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Führerausweis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rlernter Beruf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9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  <w:b/>
              </w:rPr>
              <w:t xml:space="preserve">Letzte Tätigkei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AC30D4" w:rsidTr="00AA010B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insatz ab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0"/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Dauer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1"/>
          </w:p>
        </w:tc>
      </w:tr>
      <w:tr w:rsidR="008A534B" w:rsidRPr="00AC30D4" w:rsidTr="00AA010B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Mögliches Pensum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2"/>
            <w:r w:rsidRPr="00AC30D4">
              <w:rPr>
                <w:rFonts w:ascii="Trebuchet MS" w:hAnsi="Trebuchet MS"/>
                <w:b/>
              </w:rPr>
              <w:tab/>
            </w:r>
            <w:r w:rsidRPr="00AC30D4">
              <w:rPr>
                <w:rFonts w:ascii="Trebuchet MS" w:hAnsi="Trebuchet MS"/>
                <w:b/>
              </w:rPr>
              <w:tab/>
            </w:r>
          </w:p>
        </w:tc>
        <w:tc>
          <w:tcPr>
            <w:tcW w:w="2383" w:type="pct"/>
            <w:tcBorders>
              <w:lef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mpfohlene Tätigkei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3"/>
          </w:p>
        </w:tc>
      </w:tr>
    </w:tbl>
    <w:bookmarkStart w:id="24" w:name="_GoBack"/>
    <w:p w:rsidR="008A534B" w:rsidRPr="00AC30D4" w:rsidRDefault="008D69BB">
      <w:pPr>
        <w:rPr>
          <w:rFonts w:ascii="Trebuchet MS" w:hAnsi="Trebuchet MS"/>
        </w:rPr>
      </w:pP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0A0930" w:rsidRPr="008055FA">
        <w:rPr>
          <w:rFonts w:ascii="Trebuchet MS" w:hAnsi="Trebuchet MS"/>
          <w:sz w:val="24"/>
          <w:szCs w:val="18"/>
        </w:rPr>
      </w:r>
      <w:r w:rsidR="000A0930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bookmarkEnd w:id="24"/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 xml:space="preserve">Regelsozialhilfe </w:t>
      </w:r>
      <w:r w:rsidRPr="008055FA">
        <w:rPr>
          <w:rFonts w:ascii="Trebuchet MS" w:hAnsi="Trebuchet MS"/>
          <w:b/>
          <w:sz w:val="24"/>
          <w:szCs w:val="18"/>
        </w:rPr>
        <w:tab/>
      </w: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0A0930">
        <w:rPr>
          <w:rFonts w:ascii="Trebuchet MS" w:hAnsi="Trebuchet MS"/>
          <w:sz w:val="24"/>
          <w:szCs w:val="18"/>
        </w:rPr>
      </w:r>
      <w:r w:rsidR="000A0930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>Asylsozialhilfe</w:t>
      </w:r>
    </w:p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8A534B" w:rsidRPr="00AC30D4" w:rsidTr="007535E8">
        <w:tc>
          <w:tcPr>
            <w:tcW w:w="10682" w:type="dxa"/>
            <w:tcBorders>
              <w:bottom w:val="single" w:sz="4" w:space="0" w:color="auto"/>
            </w:tcBorders>
          </w:tcPr>
          <w:p w:rsidR="008A534B" w:rsidRPr="00AC30D4" w:rsidRDefault="008A534B" w:rsidP="007535E8">
            <w:pPr>
              <w:spacing w:before="60"/>
              <w:ind w:right="-493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b/>
                <w:i/>
                <w:sz w:val="18"/>
                <w:szCs w:val="18"/>
              </w:rPr>
              <w:t>Unfallversicherung:</w:t>
            </w:r>
          </w:p>
          <w:p w:rsidR="008A534B" w:rsidRPr="00AC30D4" w:rsidRDefault="008A534B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i/>
                <w:sz w:val="18"/>
                <w:szCs w:val="18"/>
              </w:rPr>
              <w:t xml:space="preserve">Die </w:t>
            </w:r>
            <w:r w:rsidR="006319B2">
              <w:rPr>
                <w:rFonts w:ascii="Trebuchet MS" w:hAnsi="Trebuchet MS"/>
                <w:i/>
                <w:sz w:val="18"/>
                <w:szCs w:val="18"/>
              </w:rPr>
              <w:t>temporären Mitarbeitenden</w:t>
            </w:r>
            <w:r w:rsidRPr="00AC30D4">
              <w:rPr>
                <w:rFonts w:ascii="Trebuchet MS" w:hAnsi="Trebuchet MS"/>
                <w:i/>
                <w:sz w:val="18"/>
                <w:szCs w:val="18"/>
              </w:rPr>
              <w:t xml:space="preserve"> sind während der Programmteilnahme bei der SUVA gegen Berufs- und Nichtberufsunfall</w:t>
            </w:r>
          </w:p>
          <w:p w:rsidR="008A534B" w:rsidRPr="00AC30D4" w:rsidRDefault="00900453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versichert</w:t>
            </w:r>
            <w:r w:rsidR="008A534B" w:rsidRPr="00AC30D4">
              <w:rPr>
                <w:rFonts w:ascii="Trebuchet MS" w:hAnsi="Trebuchet MS"/>
                <w:i/>
                <w:sz w:val="18"/>
                <w:szCs w:val="18"/>
              </w:rPr>
              <w:t>.</w:t>
            </w:r>
          </w:p>
          <w:p w:rsidR="008A534B" w:rsidRPr="00AC30D4" w:rsidRDefault="008A534B" w:rsidP="007535E8">
            <w:pPr>
              <w:tabs>
                <w:tab w:val="left" w:pos="426"/>
              </w:tabs>
              <w:spacing w:after="60"/>
              <w:ind w:right="-493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8A534B" w:rsidRDefault="008A534B">
      <w:pPr>
        <w:rPr>
          <w:rFonts w:ascii="Trebuchet MS" w:hAnsi="Trebuchet MS"/>
        </w:rPr>
      </w:pPr>
    </w:p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569"/>
        <w:gridCol w:w="2210"/>
      </w:tblGrid>
      <w:tr w:rsidR="00276667" w:rsidRPr="00790565" w:rsidTr="00210598">
        <w:trPr>
          <w:cantSplit/>
          <w:trHeight w:val="39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ufserfahrung (nur ausfüllen, wenn kein Lebenslauf beigelegt werden kann)</w:t>
            </w:r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irma:</w:t>
            </w:r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unktion:</w:t>
            </w:r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Dauer:</w:t>
            </w:r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</w:instrText>
            </w:r>
            <w:bookmarkStart w:id="25" w:name="Text20"/>
            <w:r w:rsidRPr="00790565">
              <w:rPr>
                <w:rFonts w:ascii="Trebuchet MS" w:hAnsi="Trebuchet MS"/>
              </w:rPr>
              <w:instrText xml:space="preserve">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5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6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7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8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9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0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1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2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3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4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5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6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7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8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9"/>
          </w:p>
        </w:tc>
      </w:tr>
    </w:tbl>
    <w:p w:rsidR="00276667" w:rsidRDefault="00276667">
      <w:pPr>
        <w:rPr>
          <w:rFonts w:ascii="Trebuchet MS" w:hAnsi="Trebuchet MS"/>
        </w:rPr>
      </w:pPr>
    </w:p>
    <w:p w:rsidR="00276667" w:rsidRPr="00AC30D4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55FAB" w:rsidRPr="00AC30D4" w:rsidTr="00506CB1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655FAB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t>Ziele/ berufliche Perspektiven</w:t>
            </w:r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FD1FBE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0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1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2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3"/>
          </w:p>
        </w:tc>
      </w:tr>
    </w:tbl>
    <w:p w:rsidR="00596FCE" w:rsidRPr="00AC30D4" w:rsidRDefault="00596FCE">
      <w:pPr>
        <w:rPr>
          <w:rFonts w:ascii="Trebuchet MS" w:hAnsi="Trebuchet MS"/>
          <w:b/>
        </w:rPr>
      </w:pPr>
    </w:p>
    <w:p w:rsidR="008A534B" w:rsidRDefault="008A534B">
      <w:pPr>
        <w:rPr>
          <w:rFonts w:ascii="Trebuchet MS" w:hAnsi="Trebuchet MS"/>
          <w:b/>
        </w:rPr>
      </w:pPr>
    </w:p>
    <w:p w:rsidR="00900453" w:rsidRPr="00AC30D4" w:rsidRDefault="00900453">
      <w:pPr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340"/>
      </w:tblGrid>
      <w:tr w:rsidR="00655FAB" w:rsidRPr="00AC30D4" w:rsidTr="00506CB1">
        <w:trPr>
          <w:trHeight w:val="397"/>
        </w:trPr>
        <w:tc>
          <w:tcPr>
            <w:tcW w:w="2449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55FAB" w:rsidRPr="00AC30D4" w:rsidRDefault="00655FAB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lastRenderedPageBreak/>
              <w:t>Einschränkungen der Arbeitsmöglichkeit</w:t>
            </w:r>
          </w:p>
        </w:tc>
        <w:tc>
          <w:tcPr>
            <w:tcW w:w="2551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55FAB" w:rsidRPr="00AC30D4" w:rsidRDefault="00655FAB" w:rsidP="009774B2">
            <w:pPr>
              <w:rPr>
                <w:rFonts w:ascii="Trebuchet MS" w:hAnsi="Trebuchet MS"/>
                <w:b/>
              </w:rPr>
            </w:pPr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9774B2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Art</w:t>
            </w:r>
            <w:r w:rsidR="005310C8" w:rsidRPr="00AC30D4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551" w:type="pct"/>
            <w:vAlign w:val="center"/>
          </w:tcPr>
          <w:p w:rsidR="009774B2" w:rsidRPr="00AC30D4" w:rsidRDefault="009774B2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Bemerkungen</w:t>
            </w:r>
            <w:r w:rsidR="005310C8" w:rsidRPr="00AC30D4">
              <w:rPr>
                <w:rFonts w:ascii="Trebuchet MS" w:hAnsi="Trebuchet MS"/>
                <w:b/>
              </w:rPr>
              <w:t>:</w:t>
            </w:r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5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4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Gesundheit (Arztzeugnis beilegen)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5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6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Familienorganis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7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7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8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Finanzielle Situ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9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8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0A0930">
              <w:rPr>
                <w:rFonts w:ascii="Trebuchet MS" w:hAnsi="Trebuchet MS"/>
              </w:rPr>
            </w:r>
            <w:r w:rsidR="000A0930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50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Rechtliche Situ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51"/>
          </w:p>
        </w:tc>
      </w:tr>
    </w:tbl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76667" w:rsidRPr="00790565" w:rsidTr="00210598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eits durchgeführte Abklärungen/ Massnahmen (Institution und Datum angeben)</w:t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2"/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3"/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4"/>
          </w:p>
        </w:tc>
      </w:tr>
    </w:tbl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76667" w:rsidRPr="00790565" w:rsidTr="00210598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76667" w:rsidRPr="00790565" w:rsidRDefault="00276667" w:rsidP="00A60A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Bemerkungen</w:t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</w:tbl>
    <w:p w:rsidR="008A534B" w:rsidRPr="00AC30D4" w:rsidRDefault="008A534B">
      <w:pPr>
        <w:rPr>
          <w:rFonts w:ascii="Trebuchet MS" w:hAnsi="Trebuchet MS"/>
        </w:rPr>
      </w:pP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eilagen:</w:t>
      </w: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0A0930">
        <w:rPr>
          <w:rFonts w:ascii="Trebuchet MS" w:hAnsi="Trebuchet MS"/>
          <w:sz w:val="18"/>
          <w:szCs w:val="18"/>
        </w:rPr>
      </w:r>
      <w:r w:rsidR="000A0930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</w:t>
      </w:r>
      <w:r w:rsidR="008A534B" w:rsidRPr="00024634">
        <w:rPr>
          <w:rFonts w:ascii="Trebuchet MS" w:hAnsi="Trebuchet MS"/>
          <w:b/>
          <w:sz w:val="18"/>
          <w:szCs w:val="18"/>
        </w:rPr>
        <w:t>Tabellarischer Lebenslauf mit Zeugnissen</w:t>
      </w:r>
      <w:r w:rsidR="008A534B" w:rsidRPr="00024634">
        <w:rPr>
          <w:rFonts w:ascii="Trebuchet MS" w:hAnsi="Trebuchet MS"/>
          <w:b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Anmeldung bitte an folgende Adresse weiterleiten: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0A0930">
        <w:rPr>
          <w:rFonts w:ascii="Trebuchet MS" w:hAnsi="Trebuchet MS"/>
          <w:sz w:val="18"/>
          <w:szCs w:val="18"/>
        </w:rPr>
      </w:r>
      <w:r w:rsidR="000A0930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Bericht persönliche Situation/Ziele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Netzwerk Grenchen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0A0930">
        <w:rPr>
          <w:rFonts w:ascii="Trebuchet MS" w:hAnsi="Trebuchet MS"/>
          <w:sz w:val="18"/>
          <w:szCs w:val="18"/>
        </w:rPr>
      </w:r>
      <w:r w:rsidR="000A0930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Arztzeugnisse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617791">
        <w:rPr>
          <w:rFonts w:ascii="Trebuchet MS" w:hAnsi="Trebuchet MS"/>
          <w:sz w:val="18"/>
          <w:szCs w:val="18"/>
        </w:rPr>
        <w:t>Elmar Perroulaz</w:t>
      </w:r>
    </w:p>
    <w:p w:rsidR="008A534B" w:rsidRPr="00024634" w:rsidRDefault="008A534B" w:rsidP="00024634">
      <w:pPr>
        <w:tabs>
          <w:tab w:val="left" w:pos="993"/>
          <w:tab w:val="left" w:pos="5676"/>
        </w:tabs>
        <w:spacing w:after="0"/>
        <w:rPr>
          <w:rFonts w:ascii="Trebuchet MS" w:hAnsi="Trebuchet MS"/>
          <w:sz w:val="18"/>
          <w:szCs w:val="18"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0A0930">
        <w:rPr>
          <w:rFonts w:ascii="Trebuchet MS" w:hAnsi="Trebuchet MS"/>
          <w:sz w:val="18"/>
          <w:szCs w:val="18"/>
        </w:rPr>
      </w:r>
      <w:r w:rsidR="000A0930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Kopie Ausländerausweis</w:t>
      </w:r>
      <w:r w:rsidRPr="00024634">
        <w:rPr>
          <w:rFonts w:ascii="Trebuchet MS" w:hAnsi="Trebuchet MS"/>
          <w:sz w:val="18"/>
          <w:szCs w:val="18"/>
        </w:rPr>
        <w:tab/>
        <w:t>Kapellstrasse 26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0A0930">
        <w:rPr>
          <w:rFonts w:ascii="Trebuchet MS" w:hAnsi="Trebuchet MS"/>
          <w:sz w:val="18"/>
          <w:szCs w:val="18"/>
        </w:rPr>
      </w:r>
      <w:r w:rsidR="000A0930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…………………………………………………..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2540 Grenchen</w:t>
      </w:r>
    </w:p>
    <w:p w:rsidR="00596FCE" w:rsidRDefault="008A534B" w:rsidP="008A534B">
      <w:pPr>
        <w:spacing w:after="0"/>
        <w:rPr>
          <w:rFonts w:ascii="Trebuchet MS" w:hAnsi="Trebuchet MS"/>
          <w:sz w:val="18"/>
          <w:szCs w:val="18"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 xml:space="preserve">032 513 65 </w:t>
      </w:r>
      <w:r w:rsidR="00617791">
        <w:rPr>
          <w:rFonts w:ascii="Trebuchet MS" w:hAnsi="Trebuchet MS"/>
          <w:sz w:val="18"/>
          <w:szCs w:val="18"/>
        </w:rPr>
        <w:t>69</w:t>
      </w:r>
    </w:p>
    <w:p w:rsidR="008B7F08" w:rsidRPr="00024634" w:rsidRDefault="008B7F08" w:rsidP="008A534B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="00617791">
        <w:rPr>
          <w:rFonts w:ascii="Trebuchet MS" w:hAnsi="Trebuchet MS"/>
          <w:sz w:val="18"/>
          <w:szCs w:val="18"/>
        </w:rPr>
        <w:t>elmar.perroulaz</w:t>
      </w:r>
      <w:r>
        <w:rPr>
          <w:rFonts w:ascii="Trebuchet MS" w:hAnsi="Trebuchet MS"/>
          <w:sz w:val="18"/>
          <w:szCs w:val="18"/>
        </w:rPr>
        <w:t>@netzwerk-grenchen.ch</w:t>
      </w:r>
    </w:p>
    <w:p w:rsidR="008704EE" w:rsidRPr="00AC30D4" w:rsidRDefault="008704EE">
      <w:pPr>
        <w:rPr>
          <w:rFonts w:ascii="Trebuchet MS" w:hAnsi="Trebuchet MS"/>
          <w:sz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704EE" w:rsidRPr="00AC30D4" w:rsidTr="00CD4A37">
        <w:tc>
          <w:tcPr>
            <w:tcW w:w="5000" w:type="pct"/>
            <w:vAlign w:val="center"/>
          </w:tcPr>
          <w:p w:rsidR="0035702E" w:rsidRPr="00AC30D4" w:rsidRDefault="0035702E" w:rsidP="0035702E">
            <w:pPr>
              <w:tabs>
                <w:tab w:val="left" w:pos="1170"/>
              </w:tabs>
              <w:rPr>
                <w:rFonts w:ascii="Trebuchet MS" w:hAnsi="Trebuchet MS"/>
                <w:sz w:val="16"/>
                <w:szCs w:val="18"/>
              </w:rPr>
            </w:pPr>
          </w:p>
        </w:tc>
      </w:tr>
    </w:tbl>
    <w:p w:rsidR="008A534B" w:rsidRPr="00AC30D4" w:rsidRDefault="008A534B" w:rsidP="008A534B">
      <w:pPr>
        <w:spacing w:after="120"/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Datum/ Unterschrift Sach-/Sozialarbeiter</w:t>
      </w:r>
      <w:r w:rsidR="00900453">
        <w:rPr>
          <w:rFonts w:ascii="Trebuchet MS" w:hAnsi="Trebuchet MS"/>
          <w:sz w:val="20"/>
        </w:rPr>
        <w:t>*i</w:t>
      </w:r>
      <w:r w:rsidRPr="00AC30D4">
        <w:rPr>
          <w:rFonts w:ascii="Trebuchet MS" w:hAnsi="Trebuchet MS"/>
          <w:sz w:val="20"/>
        </w:rPr>
        <w:t>n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 xml:space="preserve">Unterschrift </w:t>
      </w:r>
      <w:r w:rsidR="00900453">
        <w:rPr>
          <w:rFonts w:ascii="Trebuchet MS" w:hAnsi="Trebuchet MS"/>
          <w:sz w:val="20"/>
        </w:rPr>
        <w:t>t</w:t>
      </w:r>
      <w:r w:rsidR="006319B2">
        <w:rPr>
          <w:rFonts w:ascii="Trebuchet MS" w:hAnsi="Trebuchet MS"/>
          <w:sz w:val="20"/>
        </w:rPr>
        <w:t>emporärer Mitarbeitender</w:t>
      </w:r>
    </w:p>
    <w:p w:rsidR="008A534B" w:rsidRPr="00AC30D4" w:rsidRDefault="008A534B" w:rsidP="008A534B">
      <w:pPr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_____________________________________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>___________________________________________</w:t>
      </w:r>
    </w:p>
    <w:p w:rsidR="006B4C98" w:rsidRPr="00AC30D4" w:rsidRDefault="006B4C98" w:rsidP="00506CB1">
      <w:pPr>
        <w:rPr>
          <w:rFonts w:ascii="Trebuchet MS" w:hAnsi="Trebuchet MS"/>
        </w:rPr>
      </w:pPr>
    </w:p>
    <w:p w:rsidR="006F33FB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Sozialregion:</w:t>
      </w:r>
      <w:r w:rsidRPr="00AC30D4">
        <w:rPr>
          <w:rFonts w:ascii="Trebuchet MS" w:hAnsi="Trebuchet M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5" w:name="Text46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5"/>
    </w:p>
    <w:p w:rsidR="006F33FB" w:rsidRPr="00AC30D4" w:rsidRDefault="008321A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Sach-/Sozialarbeiter</w:t>
      </w:r>
      <w:r w:rsidR="00900453">
        <w:rPr>
          <w:rFonts w:ascii="Trebuchet MS" w:hAnsi="Trebuchet MS"/>
        </w:rPr>
        <w:t>*i</w:t>
      </w:r>
      <w:r w:rsidRPr="00AC30D4">
        <w:rPr>
          <w:rFonts w:ascii="Trebuchet MS" w:hAnsi="Trebuchet MS"/>
        </w:rPr>
        <w:t>n</w:t>
      </w:r>
      <w:r w:rsidR="006F33FB" w:rsidRPr="00AC30D4">
        <w:rPr>
          <w:rFonts w:ascii="Trebuchet MS" w:hAnsi="Trebuchet MS"/>
        </w:rPr>
        <w:t>:</w:t>
      </w:r>
      <w:r w:rsidR="006F33FB" w:rsidRPr="00AC30D4">
        <w:rPr>
          <w:rFonts w:ascii="Trebuchet MS" w:hAnsi="Trebuchet M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6" w:name="Text47"/>
      <w:r w:rsidR="006F33FB" w:rsidRPr="00AC30D4">
        <w:rPr>
          <w:rFonts w:ascii="Trebuchet MS" w:hAnsi="Trebuchet MS"/>
        </w:rPr>
        <w:instrText xml:space="preserve"> FORMTEXT </w:instrText>
      </w:r>
      <w:r w:rsidR="006F33FB" w:rsidRPr="00AC30D4">
        <w:rPr>
          <w:rFonts w:ascii="Trebuchet MS" w:hAnsi="Trebuchet MS"/>
        </w:rPr>
      </w:r>
      <w:r w:rsidR="006F33FB" w:rsidRPr="00AC30D4">
        <w:rPr>
          <w:rFonts w:ascii="Trebuchet MS" w:hAnsi="Trebuchet MS"/>
        </w:rPr>
        <w:fldChar w:fldCharType="separate"/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</w:rPr>
        <w:fldChar w:fldCharType="end"/>
      </w:r>
      <w:bookmarkEnd w:id="56"/>
    </w:p>
    <w:p w:rsidR="006F33FB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E-Mail:</w:t>
      </w:r>
      <w:r w:rsidRPr="00AC30D4">
        <w:rPr>
          <w:rFonts w:ascii="Trebuchet MS" w:hAnsi="Trebuchet M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7" w:name="Text48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7"/>
    </w:p>
    <w:p w:rsidR="00CD4A37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Tel.Nr.:</w:t>
      </w:r>
      <w:r w:rsidRPr="00AC30D4">
        <w:rPr>
          <w:rFonts w:ascii="Trebuchet MS" w:hAnsi="Trebuchet M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8"/>
    </w:p>
    <w:p w:rsidR="00CD4A37" w:rsidRPr="00AC30D4" w:rsidRDefault="00CD4A37" w:rsidP="00CD4A37">
      <w:pPr>
        <w:rPr>
          <w:rFonts w:ascii="Trebuchet MS" w:hAnsi="Trebuchet MS"/>
        </w:rPr>
      </w:pPr>
    </w:p>
    <w:p w:rsidR="00CD4A37" w:rsidRPr="00AC30D4" w:rsidRDefault="00BC2062" w:rsidP="00CD4A37">
      <w:pPr>
        <w:rPr>
          <w:rFonts w:ascii="Trebuchet MS" w:hAnsi="Trebuchet MS"/>
        </w:rPr>
      </w:pPr>
      <w:r w:rsidRPr="008E3A6B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EEE8D" wp14:editId="2EC24A4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705600" cy="10953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eilnahme: Gemäss ASO-Richtlinien</w:t>
                            </w:r>
                          </w:p>
                          <w:p w:rsidR="003A74ED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Programmtag bis und mit </w:t>
                            </w:r>
                            <w:r w:rsidR="00747AE6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49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% = 70.00 CHF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(1‘519.00 CHF /Mt.)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, Programmtarif ab 5</w:t>
                            </w:r>
                            <w:r w:rsidR="00747AE6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% = 100.00 CHF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(2‘170.00 CHF /Mt)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ffektive Einsatztage</w:t>
                            </w:r>
                            <w:r w:rsidR="00900453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im     im Ein- und Austrittsmonat.</w:t>
                            </w:r>
                          </w:p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Keine Verrechnung bei Anstellung vor </w:t>
                            </w:r>
                            <w:r w:rsidR="00900453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intritt.</w:t>
                            </w:r>
                          </w:p>
                          <w:p w:rsidR="00A60A40" w:rsidRDefault="00A60A40" w:rsidP="00A60A40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</w:p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5 Tagessätze. </w:t>
                            </w:r>
                          </w:p>
                          <w:p w:rsidR="00BC2062" w:rsidRDefault="00BC2062" w:rsidP="00BC2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EEE8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5.45pt;width:528pt;height:8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" fillcolor="white [3201]" strokeweight=".5pt">
                <v:textbox>
                  <w:txbxContent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ie Programmteilnahme: Gemäss ASO-Richtlinien</w:t>
                      </w:r>
                    </w:p>
                    <w:p w:rsidR="003A74ED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Programmtag bis und mit </w:t>
                      </w:r>
                      <w:r w:rsidR="00747AE6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49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% = 70.00 CHF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(1‘519.00 CHF /Mt.)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, Programmtarif ab 5</w:t>
                      </w:r>
                      <w:r w:rsidR="00747AE6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% = 100.00 CHF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(2‘170.00 CHF /</w:t>
                      </w:r>
                      <w:proofErr w:type="spellStart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Mt</w:t>
                      </w:r>
                      <w:proofErr w:type="spellEnd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)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. 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Effektive Einsatztage</w:t>
                      </w:r>
                      <w:r w:rsidR="00900453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im     </w:t>
                      </w:r>
                      <w:proofErr w:type="spellStart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im</w:t>
                      </w:r>
                      <w:proofErr w:type="spellEnd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Ein- und Austrittsmonat.</w:t>
                      </w:r>
                    </w:p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Keine Verrechnung bei Anstellung vor </w:t>
                      </w:r>
                      <w:r w:rsidR="00900453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Eintritt.</w:t>
                      </w:r>
                      <w:bookmarkStart w:id="59" w:name="_GoBack"/>
                      <w:bookmarkEnd w:id="59"/>
                    </w:p>
                    <w:p w:rsidR="00A60A40" w:rsidRDefault="00A60A40" w:rsidP="00A60A40">
                      <w:pP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</w:p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5 Tagessätze. </w:t>
                      </w:r>
                    </w:p>
                    <w:p w:rsidR="00BC2062" w:rsidRDefault="00BC2062" w:rsidP="00BC2062"/>
                  </w:txbxContent>
                </v:textbox>
                <w10:wrap anchorx="margin"/>
              </v:shape>
            </w:pict>
          </mc:Fallback>
        </mc:AlternateContent>
      </w:r>
    </w:p>
    <w:p w:rsidR="00CD4A37" w:rsidRPr="00AC30D4" w:rsidRDefault="00CD4A37" w:rsidP="00CD4A37">
      <w:pPr>
        <w:rPr>
          <w:rFonts w:ascii="Trebuchet MS" w:hAnsi="Trebuchet MS"/>
        </w:rPr>
      </w:pPr>
    </w:p>
    <w:p w:rsidR="006F33FB" w:rsidRPr="00AC30D4" w:rsidRDefault="006F33FB" w:rsidP="00CD4A37">
      <w:pPr>
        <w:rPr>
          <w:rFonts w:ascii="Trebuchet MS" w:hAnsi="Trebuchet MS"/>
        </w:rPr>
      </w:pPr>
    </w:p>
    <w:sectPr w:rsidR="006F33FB" w:rsidRPr="00AC30D4" w:rsidSect="00506C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30" w:rsidRDefault="006D4930" w:rsidP="00FB6E5A">
      <w:pPr>
        <w:spacing w:after="0"/>
      </w:pPr>
      <w:r>
        <w:separator/>
      </w:r>
    </w:p>
  </w:endnote>
  <w:endnote w:type="continuationSeparator" w:id="0">
    <w:p w:rsidR="006D4930" w:rsidRDefault="006D4930" w:rsidP="00FB6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0A0930" w:rsidRPr="000A0930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0A0930" w:rsidRPr="000A0930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0A0930" w:rsidRPr="000A0930">
      <w:rPr>
        <w:rFonts w:ascii="Trebuchet MS" w:hAnsi="Trebuchet MS"/>
        <w:noProof/>
        <w:sz w:val="16"/>
        <w:szCs w:val="16"/>
        <w:lang w:val="de-DE"/>
      </w:rPr>
      <w:t>1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0A0930" w:rsidRPr="000A0930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30" w:rsidRDefault="006D4930" w:rsidP="00FB6E5A">
      <w:pPr>
        <w:spacing w:after="0"/>
      </w:pPr>
      <w:r>
        <w:separator/>
      </w:r>
    </w:p>
  </w:footnote>
  <w:footnote w:type="continuationSeparator" w:id="0">
    <w:p w:rsidR="006D4930" w:rsidRDefault="006D4930" w:rsidP="00FB6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B9223C" w:rsidRPr="0083385F" w:rsidTr="001769F8">
      <w:trPr>
        <w:trHeight w:val="1120"/>
      </w:trPr>
      <w:tc>
        <w:tcPr>
          <w:tcW w:w="2521" w:type="dxa"/>
        </w:tcPr>
        <w:p w:rsidR="00B9223C" w:rsidRDefault="00B9223C" w:rsidP="0075251B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55DB1E97" wp14:editId="52315CA6">
                <wp:extent cx="1397000" cy="558800"/>
                <wp:effectExtent l="0" t="0" r="0" b="0"/>
                <wp:docPr id="2" name="Grafik 2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8A534B" w:rsidRPr="00B9223C" w:rsidRDefault="008A534B" w:rsidP="008A534B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B9223C" w:rsidRPr="0083385F" w:rsidRDefault="00A717E5" w:rsidP="008A534B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 xml:space="preserve">Netzwerk </w:t>
          </w:r>
          <w:r w:rsidR="008A534B">
            <w:rPr>
              <w:rFonts w:ascii="Trebuchet MS" w:hAnsi="Trebuchet MS"/>
              <w:b/>
              <w:sz w:val="28"/>
            </w:rPr>
            <w:t>18-25</w:t>
          </w:r>
        </w:p>
      </w:tc>
      <w:tc>
        <w:tcPr>
          <w:tcW w:w="979" w:type="dxa"/>
          <w:tcBorders>
            <w:righ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901066">
            <w:rPr>
              <w:rFonts w:ascii="Trebuchet MS" w:hAnsi="Trebuchet MS"/>
              <w:sz w:val="17"/>
              <w:szCs w:val="17"/>
            </w:rPr>
            <w:t>2.361</w:t>
          </w:r>
        </w:p>
        <w:p w:rsidR="00B9223C" w:rsidRPr="0083385F" w:rsidRDefault="00881AD0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B9223C" w:rsidRPr="0083385F" w:rsidRDefault="00EF2519" w:rsidP="008F3CE0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01.04.2019</w:t>
          </w:r>
        </w:p>
      </w:tc>
    </w:tr>
  </w:tbl>
  <w:p w:rsidR="00B9223C" w:rsidRDefault="00B922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8321AB" w:rsidTr="001769F8">
      <w:trPr>
        <w:trHeight w:val="1114"/>
      </w:trPr>
      <w:tc>
        <w:tcPr>
          <w:tcW w:w="2521" w:type="dxa"/>
        </w:tcPr>
        <w:p w:rsidR="008321AB" w:rsidRDefault="008321AB" w:rsidP="00CD72B8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4ABC2552" wp14:editId="2EF08C8A">
                <wp:extent cx="1397000" cy="558800"/>
                <wp:effectExtent l="0" t="0" r="0" b="0"/>
                <wp:docPr id="1" name="Grafik 1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9605C7" w:rsidRPr="00B9223C" w:rsidRDefault="008321AB" w:rsidP="009605C7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8321AB" w:rsidRPr="0083385F" w:rsidRDefault="00A717E5" w:rsidP="009605C7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>Netzwerk</w:t>
          </w:r>
          <w:r w:rsidR="008A534B">
            <w:rPr>
              <w:rFonts w:ascii="Trebuchet MS" w:hAnsi="Trebuchet MS"/>
              <w:b/>
              <w:sz w:val="28"/>
            </w:rPr>
            <w:t xml:space="preserve"> 18-25</w:t>
          </w:r>
        </w:p>
      </w:tc>
      <w:tc>
        <w:tcPr>
          <w:tcW w:w="979" w:type="dxa"/>
          <w:tcBorders>
            <w:righ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B9223C">
            <w:rPr>
              <w:rFonts w:ascii="Trebuchet MS" w:hAnsi="Trebuchet MS"/>
              <w:sz w:val="17"/>
              <w:szCs w:val="17"/>
            </w:rPr>
            <w:t>2.</w:t>
          </w:r>
          <w:r w:rsidR="00A60A40">
            <w:rPr>
              <w:rFonts w:ascii="Trebuchet MS" w:hAnsi="Trebuchet MS"/>
              <w:sz w:val="17"/>
              <w:szCs w:val="17"/>
            </w:rPr>
            <w:t>231</w:t>
          </w:r>
        </w:p>
        <w:p w:rsidR="008321AB" w:rsidRPr="0083385F" w:rsidRDefault="00200073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8321AB" w:rsidRPr="0083385F" w:rsidRDefault="00DC3727" w:rsidP="00737744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30.08.2021</w:t>
          </w:r>
        </w:p>
      </w:tc>
    </w:tr>
  </w:tbl>
  <w:p w:rsidR="00BA3998" w:rsidRPr="006F33FB" w:rsidRDefault="00BA3998" w:rsidP="006F33FB">
    <w:pPr>
      <w:pStyle w:val="Kopfzeile"/>
      <w:shd w:val="clear" w:color="auto" w:fill="FFFFFF" w:themeFill="background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FFD"/>
    <w:multiLevelType w:val="hybridMultilevel"/>
    <w:tmpl w:val="08DC4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2E"/>
    <w:rsid w:val="00024634"/>
    <w:rsid w:val="0003713E"/>
    <w:rsid w:val="00043845"/>
    <w:rsid w:val="00054CE1"/>
    <w:rsid w:val="00061FD2"/>
    <w:rsid w:val="000A0930"/>
    <w:rsid w:val="000B4DBE"/>
    <w:rsid w:val="000C6F7E"/>
    <w:rsid w:val="00102BA9"/>
    <w:rsid w:val="00130CCE"/>
    <w:rsid w:val="001654FD"/>
    <w:rsid w:val="001726AF"/>
    <w:rsid w:val="001769F8"/>
    <w:rsid w:val="00184424"/>
    <w:rsid w:val="001A3A2C"/>
    <w:rsid w:val="001B789C"/>
    <w:rsid w:val="001D4D5F"/>
    <w:rsid w:val="001E1B65"/>
    <w:rsid w:val="00200073"/>
    <w:rsid w:val="00235DCB"/>
    <w:rsid w:val="00276667"/>
    <w:rsid w:val="00290A29"/>
    <w:rsid w:val="002A13A0"/>
    <w:rsid w:val="002A3E90"/>
    <w:rsid w:val="002B080E"/>
    <w:rsid w:val="002C1B7B"/>
    <w:rsid w:val="00325737"/>
    <w:rsid w:val="0035702E"/>
    <w:rsid w:val="003A74ED"/>
    <w:rsid w:val="003F50C0"/>
    <w:rsid w:val="004477F0"/>
    <w:rsid w:val="004E74D7"/>
    <w:rsid w:val="00506CB1"/>
    <w:rsid w:val="005310C8"/>
    <w:rsid w:val="00535D01"/>
    <w:rsid w:val="00540D14"/>
    <w:rsid w:val="00596FCE"/>
    <w:rsid w:val="005B0BC4"/>
    <w:rsid w:val="00602DA8"/>
    <w:rsid w:val="00617791"/>
    <w:rsid w:val="006319B2"/>
    <w:rsid w:val="00655FAB"/>
    <w:rsid w:val="006B4C98"/>
    <w:rsid w:val="006D4930"/>
    <w:rsid w:val="006F33FB"/>
    <w:rsid w:val="0071175B"/>
    <w:rsid w:val="00734AAB"/>
    <w:rsid w:val="00737744"/>
    <w:rsid w:val="00747AE6"/>
    <w:rsid w:val="007708FE"/>
    <w:rsid w:val="007A1C48"/>
    <w:rsid w:val="007B08E0"/>
    <w:rsid w:val="007B2553"/>
    <w:rsid w:val="007B6C4C"/>
    <w:rsid w:val="00807A56"/>
    <w:rsid w:val="008321AB"/>
    <w:rsid w:val="008704EE"/>
    <w:rsid w:val="00881AD0"/>
    <w:rsid w:val="008A534B"/>
    <w:rsid w:val="008A5B73"/>
    <w:rsid w:val="008B6F92"/>
    <w:rsid w:val="008B7F08"/>
    <w:rsid w:val="008D69BB"/>
    <w:rsid w:val="008F3CE0"/>
    <w:rsid w:val="00900453"/>
    <w:rsid w:val="00901066"/>
    <w:rsid w:val="009465D6"/>
    <w:rsid w:val="009605C7"/>
    <w:rsid w:val="00973DC7"/>
    <w:rsid w:val="009774B2"/>
    <w:rsid w:val="009A4340"/>
    <w:rsid w:val="009A68DE"/>
    <w:rsid w:val="009B63FB"/>
    <w:rsid w:val="009D34D2"/>
    <w:rsid w:val="00A3619F"/>
    <w:rsid w:val="00A54053"/>
    <w:rsid w:val="00A54AEC"/>
    <w:rsid w:val="00A60A40"/>
    <w:rsid w:val="00A635F5"/>
    <w:rsid w:val="00A717E5"/>
    <w:rsid w:val="00A81B58"/>
    <w:rsid w:val="00A848B2"/>
    <w:rsid w:val="00A936A0"/>
    <w:rsid w:val="00AA010B"/>
    <w:rsid w:val="00AC30D4"/>
    <w:rsid w:val="00B1024B"/>
    <w:rsid w:val="00B127D2"/>
    <w:rsid w:val="00B32761"/>
    <w:rsid w:val="00B70073"/>
    <w:rsid w:val="00B9223C"/>
    <w:rsid w:val="00BA3998"/>
    <w:rsid w:val="00BB0DAC"/>
    <w:rsid w:val="00BC2062"/>
    <w:rsid w:val="00BE016D"/>
    <w:rsid w:val="00C45600"/>
    <w:rsid w:val="00C966A1"/>
    <w:rsid w:val="00CA446B"/>
    <w:rsid w:val="00CC18D2"/>
    <w:rsid w:val="00CD4A37"/>
    <w:rsid w:val="00CF573F"/>
    <w:rsid w:val="00D12564"/>
    <w:rsid w:val="00D71CD0"/>
    <w:rsid w:val="00D90987"/>
    <w:rsid w:val="00DB53F7"/>
    <w:rsid w:val="00DC3727"/>
    <w:rsid w:val="00DD6494"/>
    <w:rsid w:val="00DE0BBD"/>
    <w:rsid w:val="00DE25A3"/>
    <w:rsid w:val="00E37BB3"/>
    <w:rsid w:val="00E54336"/>
    <w:rsid w:val="00E66A74"/>
    <w:rsid w:val="00E853F3"/>
    <w:rsid w:val="00ED3067"/>
    <w:rsid w:val="00EE6B86"/>
    <w:rsid w:val="00EF2519"/>
    <w:rsid w:val="00EF312E"/>
    <w:rsid w:val="00EF712C"/>
    <w:rsid w:val="00F123D7"/>
    <w:rsid w:val="00F3131A"/>
    <w:rsid w:val="00F352CE"/>
    <w:rsid w:val="00F431D1"/>
    <w:rsid w:val="00F43B0C"/>
    <w:rsid w:val="00FB488B"/>
    <w:rsid w:val="00FB6814"/>
    <w:rsid w:val="00FB6E5A"/>
    <w:rsid w:val="00FC312D"/>
    <w:rsid w:val="00FD1FBE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docId w15:val="{346D03F2-4257-43A5-8407-70679A7E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31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F312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F312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5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B6E5A"/>
  </w:style>
  <w:style w:type="paragraph" w:styleId="Fuzeile">
    <w:name w:val="footer"/>
    <w:basedOn w:val="Standard"/>
    <w:link w:val="FuzeileZchn"/>
    <w:uiPriority w:val="99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6E5A"/>
  </w:style>
  <w:style w:type="character" w:styleId="Platzhaltertext">
    <w:name w:val="Placeholder Text"/>
    <w:basedOn w:val="Absatz-Standardschriftart"/>
    <w:uiPriority w:val="99"/>
    <w:semiHidden/>
    <w:rsid w:val="00FD1FBE"/>
    <w:rPr>
      <w:color w:val="808080"/>
    </w:rPr>
  </w:style>
  <w:style w:type="paragraph" w:styleId="Listenabsatz">
    <w:name w:val="List Paragraph"/>
    <w:basedOn w:val="Standard"/>
    <w:uiPriority w:val="34"/>
    <w:qFormat/>
    <w:rsid w:val="009B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7F03-CD54-4C1A-96CE-87B81E1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n Thommen</dc:creator>
  <cp:lastModifiedBy>Pacini Helga</cp:lastModifiedBy>
  <cp:revision>5</cp:revision>
  <cp:lastPrinted>2016-02-19T10:39:00Z</cp:lastPrinted>
  <dcterms:created xsi:type="dcterms:W3CDTF">2021-08-26T06:25:00Z</dcterms:created>
  <dcterms:modified xsi:type="dcterms:W3CDTF">2021-08-30T08:36:00Z</dcterms:modified>
</cp:coreProperties>
</file>